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6C" w:rsidRDefault="00B328E8" w:rsidP="0090196C">
      <w:pPr>
        <w:spacing w:after="0"/>
        <w:rPr>
          <w:b/>
        </w:rPr>
      </w:pPr>
      <w:r>
        <w:rPr>
          <w:b/>
        </w:rPr>
        <w:t xml:space="preserve">Arquitectura de las Bases de Datos </w:t>
      </w:r>
    </w:p>
    <w:p w:rsidR="00B328E8" w:rsidRDefault="00B328E8" w:rsidP="0090196C">
      <w:pPr>
        <w:spacing w:after="0"/>
        <w:rPr>
          <w:b/>
        </w:rPr>
      </w:pPr>
    </w:p>
    <w:p w:rsidR="00B328E8" w:rsidRPr="0090196C" w:rsidRDefault="00B328E8" w:rsidP="0090196C">
      <w:pPr>
        <w:spacing w:after="0"/>
      </w:pPr>
      <w:r>
        <w:rPr>
          <w:lang w:eastAsia="es-MX"/>
        </w:rPr>
        <w:t>“La arquitectura ANSI/SPARC se divide en tres niveles, conocidos como interno, conceptual y externo. Hablando en términos generales: el nivel interno, el nivel externo, el nivel conceptual”</w:t>
      </w:r>
      <w:sdt>
        <w:sdtPr>
          <w:rPr>
            <w:lang w:eastAsia="es-MX"/>
          </w:rPr>
          <w:id w:val="-1209645222"/>
          <w:citation/>
        </w:sdtPr>
        <w:sdtContent>
          <w:r w:rsidR="002A6E83">
            <w:rPr>
              <w:lang w:eastAsia="es-MX"/>
            </w:rPr>
            <w:fldChar w:fldCharType="begin"/>
          </w:r>
          <w:r w:rsidR="002A6E83">
            <w:rPr>
              <w:lang w:eastAsia="es-MX"/>
            </w:rPr>
            <w:instrText xml:space="preserve">CITATION Dat01 \p 33 \l 2058 </w:instrText>
          </w:r>
          <w:r w:rsidR="002A6E83">
            <w:rPr>
              <w:lang w:eastAsia="es-MX"/>
            </w:rPr>
            <w:fldChar w:fldCharType="separate"/>
          </w:r>
          <w:r w:rsidR="002A6E83">
            <w:rPr>
              <w:noProof/>
              <w:lang w:eastAsia="es-MX"/>
            </w:rPr>
            <w:t xml:space="preserve"> (Date, 2001, pág. 33)</w:t>
          </w:r>
          <w:r w:rsidR="002A6E83">
            <w:rPr>
              <w:lang w:eastAsia="es-MX"/>
            </w:rPr>
            <w:fldChar w:fldCharType="end"/>
          </w:r>
        </w:sdtContent>
      </w:sdt>
      <w:r w:rsidR="002A6E83">
        <w:rPr>
          <w:lang w:eastAsia="es-MX"/>
        </w:rPr>
        <w:t>.</w:t>
      </w:r>
      <w:bookmarkStart w:id="0" w:name="_GoBack"/>
      <w:bookmarkEnd w:id="0"/>
    </w:p>
    <w:sectPr w:rsidR="00B328E8" w:rsidRPr="009019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2A6E83"/>
    <w:rsid w:val="00550178"/>
    <w:rsid w:val="00630AAD"/>
    <w:rsid w:val="00754F66"/>
    <w:rsid w:val="008F6F39"/>
    <w:rsid w:val="0090196C"/>
    <w:rsid w:val="00990254"/>
    <w:rsid w:val="00A56C6E"/>
    <w:rsid w:val="00B328E8"/>
    <w:rsid w:val="00B5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9888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4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5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6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4D57E849-E16A-4B2B-9239-3704CA2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21:00Z</dcterms:created>
  <dcterms:modified xsi:type="dcterms:W3CDTF">2019-02-15T19:22:00Z</dcterms:modified>
</cp:coreProperties>
</file>